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A5" w:rsidRPr="006E79A5" w:rsidRDefault="006E79A5" w:rsidP="006E79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E79A5">
        <w:rPr>
          <w:rFonts w:ascii="Times New Roman" w:hAnsi="Times New Roman" w:cs="Times New Roman"/>
          <w:sz w:val="24"/>
          <w:szCs w:val="24"/>
        </w:rPr>
        <w:t xml:space="preserve">Зам. управляющего Отделением Фонда пенсионного и социального страхования </w:t>
      </w:r>
    </w:p>
    <w:p w:rsidR="006E79A5" w:rsidRPr="006E79A5" w:rsidRDefault="006E79A5" w:rsidP="006E79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E79A5">
        <w:rPr>
          <w:rFonts w:ascii="Times New Roman" w:hAnsi="Times New Roman" w:cs="Times New Roman"/>
          <w:sz w:val="24"/>
          <w:szCs w:val="24"/>
        </w:rPr>
        <w:t>по Кировской области</w:t>
      </w:r>
    </w:p>
    <w:p w:rsidR="006E79A5" w:rsidRPr="006E79A5" w:rsidRDefault="006E79A5" w:rsidP="006E79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E79A5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Pr="006E79A5">
        <w:rPr>
          <w:rFonts w:ascii="Times New Roman" w:hAnsi="Times New Roman" w:cs="Times New Roman"/>
          <w:sz w:val="24"/>
          <w:szCs w:val="24"/>
        </w:rPr>
        <w:t>Баранцевой</w:t>
      </w:r>
      <w:proofErr w:type="spellEnd"/>
    </w:p>
    <w:p w:rsidR="003B5F57" w:rsidRDefault="003B5F57" w:rsidP="00FB6A03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A205" wp14:editId="34AC7588">
                <wp:simplePos x="0" y="0"/>
                <wp:positionH relativeFrom="column">
                  <wp:posOffset>4742815</wp:posOffset>
                </wp:positionH>
                <wp:positionV relativeFrom="paragraph">
                  <wp:posOffset>-226695</wp:posOffset>
                </wp:positionV>
                <wp:extent cx="1671851" cy="857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1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E2C" w:rsidRDefault="009A5E2C" w:rsidP="009A5E2C">
                            <w:pPr>
                              <w:autoSpaceDE w:val="0"/>
                              <w:autoSpaceDN w:val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A205" id="Прямоугольник 2" o:spid="_x0000_s1026" style="position:absolute;left:0;text-align:left;margin-left:373.45pt;margin-top:-17.85pt;width:131.65pt;height: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" filled="f" stroked="f" strokeweight="2pt">
                <v:textbox>
                  <w:txbxContent>
                    <w:p w:rsidR="009A5E2C" w:rsidRDefault="009A5E2C" w:rsidP="009A5E2C">
                      <w:pPr>
                        <w:autoSpaceDE w:val="0"/>
                        <w:autoSpaceDN w:val="0"/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79A5" w:rsidRPr="006E79A5" w:rsidRDefault="006E79A5" w:rsidP="006E7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79A5"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A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A5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6E79A5" w:rsidRDefault="006E79A5" w:rsidP="006E7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79A5">
        <w:rPr>
          <w:rFonts w:ascii="Times New Roman" w:hAnsi="Times New Roman" w:cs="Times New Roman"/>
          <w:sz w:val="24"/>
          <w:szCs w:val="24"/>
        </w:rPr>
        <w:t>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:rsidR="006E79A5" w:rsidRDefault="006E79A5" w:rsidP="006E7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79A5" w:rsidRDefault="006E79A5" w:rsidP="006E79A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6E79A5">
        <w:rPr>
          <w:rFonts w:ascii="Times New Roman" w:eastAsia="Times New Roman" w:hAnsi="Times New Roman"/>
          <w:sz w:val="24"/>
          <w:szCs w:val="20"/>
          <w:lang w:eastAsia="ru-RU"/>
        </w:rPr>
        <w:t>Сведения  о</w:t>
      </w:r>
      <w:proofErr w:type="gramEnd"/>
      <w:r w:rsidRPr="006E79A5">
        <w:rPr>
          <w:rFonts w:ascii="Times New Roman" w:eastAsia="Times New Roman" w:hAnsi="Times New Roman"/>
          <w:sz w:val="24"/>
          <w:szCs w:val="20"/>
          <w:lang w:eastAsia="ru-RU"/>
        </w:rPr>
        <w:t xml:space="preserve">  страхователе: ___________________________________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</w:t>
      </w:r>
    </w:p>
    <w:p w:rsidR="006E79A5" w:rsidRPr="006E79A5" w:rsidRDefault="006E79A5" w:rsidP="006E79A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  <w:r w:rsidRPr="006E79A5">
        <w:rPr>
          <w:rFonts w:ascii="Times New Roman" w:eastAsia="Times New Roman" w:hAnsi="Times New Roman"/>
          <w:sz w:val="24"/>
          <w:szCs w:val="20"/>
          <w:lang w:eastAsia="ru-RU"/>
        </w:rPr>
        <w:t xml:space="preserve">__     </w:t>
      </w:r>
    </w:p>
    <w:p w:rsidR="006E79A5" w:rsidRPr="006E79A5" w:rsidRDefault="006E79A5" w:rsidP="006E79A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79A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6E79A5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ли сокращенное </w:t>
      </w:r>
      <w:r w:rsidRPr="006E79A5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и </w:t>
      </w:r>
      <w:r w:rsidRPr="006E79A5">
        <w:rPr>
          <w:rFonts w:ascii="Times New Roman" w:eastAsia="Times New Roman" w:hAnsi="Times New Roman"/>
          <w:sz w:val="20"/>
          <w:szCs w:val="20"/>
          <w:lang w:eastAsia="ru-RU"/>
        </w:rPr>
        <w:t xml:space="preserve">(обособлен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6E79A5">
        <w:rPr>
          <w:rFonts w:ascii="Times New Roman" w:eastAsia="Times New Roman" w:hAnsi="Times New Roman"/>
          <w:sz w:val="20"/>
          <w:szCs w:val="20"/>
          <w:lang w:eastAsia="ru-RU"/>
        </w:rPr>
        <w:t>одразделения), индивидуального предпринимателя или физического лица, не признаваемого индивидуальным предпринимателем)</w:t>
      </w:r>
    </w:p>
    <w:p w:rsidR="006E79A5" w:rsidRPr="006E79A5" w:rsidRDefault="006E79A5" w:rsidP="006E79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9A5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страхователя, зарегистрированного в территориальном органе Фонда</w:t>
      </w:r>
      <w:r w:rsidRPr="006E79A5">
        <w:rPr>
          <w:rFonts w:ascii="Times New Roman" w:eastAsia="Times New Roman" w:hAnsi="Times New Roman"/>
          <w:sz w:val="24"/>
          <w:szCs w:val="24"/>
        </w:rPr>
        <w:t xml:space="preserve"> пенсионного и социального страхования Российской Федерации (далее – территориальный орган Фонда)</w:t>
      </w:r>
      <w:r w:rsidRPr="006E79A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E79A5" w:rsidRPr="006E79A5" w:rsidRDefault="006E79A5" w:rsidP="006E79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79A5" w:rsidRPr="006E79A5" w:rsidTr="005F033C">
        <w:tc>
          <w:tcPr>
            <w:tcW w:w="392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/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79A5" w:rsidRDefault="006E79A5" w:rsidP="006E79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9A5" w:rsidRDefault="006E79A5" w:rsidP="006E79A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чиненности </w:t>
      </w:r>
      <w:r>
        <w:rPr>
          <w:rFonts w:ascii="Times New Roman" w:hAnsi="Times New Roman"/>
          <w:sz w:val="18"/>
          <w:szCs w:val="18"/>
        </w:rPr>
        <w:t xml:space="preserve">(43001 – </w:t>
      </w:r>
      <w:proofErr w:type="spellStart"/>
      <w:r>
        <w:rPr>
          <w:rFonts w:ascii="Times New Roman" w:hAnsi="Times New Roman"/>
          <w:sz w:val="18"/>
          <w:szCs w:val="18"/>
        </w:rPr>
        <w:t>юл</w:t>
      </w:r>
      <w:proofErr w:type="spellEnd"/>
      <w:r>
        <w:rPr>
          <w:rFonts w:ascii="Times New Roman" w:hAnsi="Times New Roman"/>
          <w:sz w:val="18"/>
          <w:szCs w:val="18"/>
        </w:rPr>
        <w:t>, 43002 – филиал, 43003 – ИП)</w:t>
      </w:r>
      <w:r w:rsidR="005970D4">
        <w:rPr>
          <w:rFonts w:ascii="Times New Roman" w:hAnsi="Times New Roman"/>
          <w:sz w:val="18"/>
          <w:szCs w:val="18"/>
        </w:rPr>
        <w:t>:</w:t>
      </w:r>
    </w:p>
    <w:p w:rsidR="006E79A5" w:rsidRPr="006E79A5" w:rsidRDefault="006E79A5" w:rsidP="006E79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6E79A5" w:rsidRPr="006E79A5" w:rsidTr="005F033C">
        <w:tc>
          <w:tcPr>
            <w:tcW w:w="392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79A5" w:rsidRPr="006E79A5" w:rsidRDefault="006E79A5" w:rsidP="006E7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09DF" w:rsidRPr="007B5D0A" w:rsidRDefault="007B5D0A" w:rsidP="00CB4B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D0A"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прошу возместить произведенные в 20</w:t>
      </w:r>
      <w:r w:rsidR="006E79A5">
        <w:rPr>
          <w:rFonts w:ascii="Times New Roman" w:hAnsi="Times New Roman" w:cs="Times New Roman"/>
          <w:sz w:val="24"/>
          <w:szCs w:val="24"/>
        </w:rPr>
        <w:t xml:space="preserve">25 </w:t>
      </w:r>
      <w:r w:rsidRPr="007B5D0A">
        <w:rPr>
          <w:rFonts w:ascii="Times New Roman" w:hAnsi="Times New Roman" w:cs="Times New Roman"/>
          <w:sz w:val="24"/>
          <w:szCs w:val="24"/>
        </w:rPr>
        <w:t>году 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</w:t>
      </w:r>
      <w:r w:rsidR="00877FF5">
        <w:rPr>
          <w:rFonts w:ascii="Times New Roman" w:hAnsi="Times New Roman" w:cs="Times New Roman"/>
          <w:sz w:val="24"/>
          <w:szCs w:val="24"/>
        </w:rPr>
        <w:t xml:space="preserve"> </w:t>
      </w:r>
      <w:r w:rsidRPr="007B5D0A">
        <w:rPr>
          <w:rFonts w:ascii="Times New Roman" w:hAnsi="Times New Roman" w:cs="Times New Roman"/>
          <w:sz w:val="24"/>
          <w:szCs w:val="24"/>
        </w:rPr>
        <w:t>(или) опасными производственными факторами,</w:t>
      </w:r>
    </w:p>
    <w:p w:rsidR="007E09DF" w:rsidRDefault="007E09D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639"/>
        <w:gridCol w:w="397"/>
        <w:gridCol w:w="397"/>
        <w:gridCol w:w="642"/>
      </w:tblGrid>
      <w:tr w:rsidR="00550392" w:rsidTr="00550392">
        <w:trPr>
          <w:trHeight w:val="397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</w:tr>
    </w:tbl>
    <w:p w:rsidR="0076143F" w:rsidRDefault="00AC5186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разрешенной суммы согласно </w:t>
      </w:r>
      <w:r w:rsidR="00AB2EB5">
        <w:rPr>
          <w:rFonts w:ascii="Times New Roman" w:hAnsi="Times New Roman" w:cs="Times New Roman"/>
          <w:sz w:val="24"/>
          <w:szCs w:val="24"/>
        </w:rPr>
        <w:t>решению</w:t>
      </w:r>
      <w:r w:rsidR="0076143F">
        <w:rPr>
          <w:rFonts w:ascii="Times New Roman" w:hAnsi="Times New Roman" w:cs="Times New Roman"/>
          <w:sz w:val="24"/>
          <w:szCs w:val="24"/>
        </w:rPr>
        <w:t xml:space="preserve"> ОСФР по Кировской области:</w:t>
      </w: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дат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шения</w:t>
      </w:r>
      <w:r w:rsidRPr="0076143F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76143F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76143F">
        <w:rPr>
          <w:rFonts w:ascii="Times New Roman" w:eastAsia="Times New Roman" w:hAnsi="Times New Roman"/>
          <w:sz w:val="24"/>
          <w:szCs w:val="24"/>
        </w:rPr>
        <w:t>;</w:t>
      </w:r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1486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номер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шения</w:t>
      </w:r>
      <w:r w:rsidRPr="0076143F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76143F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76143F">
        <w:rPr>
          <w:rFonts w:ascii="Times New Roman" w:eastAsia="Times New Roman" w:hAnsi="Times New Roman"/>
          <w:sz w:val="24"/>
          <w:szCs w:val="24"/>
        </w:rPr>
        <w:t>;</w:t>
      </w:r>
    </w:p>
    <w:p w:rsidR="0076143F" w:rsidRPr="0076143F" w:rsidRDefault="0076143F" w:rsidP="0076143F">
      <w:pPr>
        <w:pBdr>
          <w:top w:val="single" w:sz="4" w:space="1" w:color="auto"/>
        </w:pBdr>
        <w:tabs>
          <w:tab w:val="left" w:pos="3675"/>
        </w:tabs>
        <w:spacing w:after="0" w:line="240" w:lineRule="auto"/>
        <w:ind w:left="1673" w:right="113"/>
        <w:rPr>
          <w:rFonts w:ascii="Times New Roman" w:eastAsia="Times New Roman" w:hAnsi="Times New Roman"/>
          <w:sz w:val="2"/>
          <w:szCs w:val="2"/>
        </w:rPr>
      </w:pPr>
      <w:r w:rsidRPr="0076143F">
        <w:rPr>
          <w:rFonts w:ascii="Times New Roman" w:eastAsia="Times New Roman" w:hAnsi="Times New Roman"/>
          <w:sz w:val="2"/>
          <w:szCs w:val="2"/>
        </w:rPr>
        <w:tab/>
      </w:r>
    </w:p>
    <w:p w:rsidR="0076143F" w:rsidRDefault="0076143F" w:rsidP="0076143F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143F" w:rsidRPr="0076143F" w:rsidRDefault="0076143F" w:rsidP="0076143F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путем перечисления в кредитную организацию:</w:t>
      </w:r>
    </w:p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4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№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вой счет организации, который открыт в органах Федерального казначейства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spacing w:after="6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76143F" w:rsidRPr="0076143F" w:rsidRDefault="0076143F" w:rsidP="0076143F">
      <w:pPr>
        <w:spacing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К заявлению прилагаю документы, подтверждающие фактически произведенные расходы:</w:t>
      </w: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lastRenderedPageBreak/>
        <w:t xml:space="preserve">1)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308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2)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76143F" w:rsidRPr="0076143F" w:rsidRDefault="0076143F" w:rsidP="0076143F">
      <w:pPr>
        <w:pBdr>
          <w:top w:val="single" w:sz="4" w:space="1" w:color="auto"/>
        </w:pBdr>
        <w:spacing w:after="360" w:line="240" w:lineRule="auto"/>
        <w:ind w:left="312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keepNext/>
        <w:spacing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76143F" w:rsidRPr="0076143F" w:rsidTr="005F033C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76143F" w:rsidRPr="0076143F" w:rsidRDefault="0076143F" w:rsidP="0076143F">
            <w:pPr>
              <w:keepNext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на личном прием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keepNext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143F" w:rsidRPr="0076143F" w:rsidRDefault="0076143F" w:rsidP="0076143F">
            <w:pPr>
              <w:keepNext/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keepNext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76143F" w:rsidRPr="0076143F" w:rsidRDefault="0076143F" w:rsidP="0076143F">
            <w:pPr>
              <w:keepNext/>
              <w:ind w:left="5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нет</w:t>
            </w:r>
            <w:r w:rsidRPr="0076143F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</w:tc>
      </w:tr>
    </w:tbl>
    <w:p w:rsidR="0076143F" w:rsidRPr="0076143F" w:rsidRDefault="0076143F" w:rsidP="0076143F">
      <w:pPr>
        <w:keepNext/>
        <w:spacing w:after="40" w:line="240" w:lineRule="auto"/>
        <w:jc w:val="both"/>
        <w:rPr>
          <w:rFonts w:ascii="Times New Roman" w:eastAsia="Times New Roman" w:hAnsi="Times New Roman"/>
          <w:sz w:val="2"/>
          <w:szCs w:val="2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76143F" w:rsidRPr="0076143F" w:rsidTr="005F033C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76143F" w:rsidRPr="0076143F" w:rsidRDefault="0076143F" w:rsidP="0076143F">
            <w:pPr>
              <w:keepNext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keepNext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143F" w:rsidRPr="0076143F" w:rsidRDefault="0076143F" w:rsidP="0076143F">
            <w:pPr>
              <w:keepNext/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keepNext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76143F" w:rsidRPr="0076143F" w:rsidRDefault="0076143F" w:rsidP="0076143F">
            <w:pPr>
              <w:keepNext/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нет</w:t>
            </w:r>
            <w:r w:rsidRPr="0076143F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</w:tc>
      </w:tr>
    </w:tbl>
    <w:p w:rsidR="0076143F" w:rsidRPr="0076143F" w:rsidRDefault="0076143F" w:rsidP="0076143F">
      <w:pPr>
        <w:keepLines/>
        <w:spacing w:before="40" w:after="40" w:line="240" w:lineRule="auto"/>
        <w:jc w:val="both"/>
        <w:rPr>
          <w:rFonts w:ascii="Times New Roman" w:eastAsia="Times New Roman" w:hAnsi="Times New Roman"/>
          <w:sz w:val="2"/>
          <w:szCs w:val="2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в электронной форме с использованием федеральной государственной информационной </w:t>
      </w:r>
      <w:r w:rsidRPr="0076143F">
        <w:rPr>
          <w:rFonts w:ascii="Times New Roman" w:eastAsia="Times New Roman" w:hAnsi="Times New Roman"/>
          <w:sz w:val="24"/>
          <w:szCs w:val="24"/>
        </w:rPr>
        <w:br/>
        <w:t xml:space="preserve">системы «Единый портал государственных и муниципальных услуг» (при условии подачи </w:t>
      </w:r>
      <w:r w:rsidRPr="0076143F">
        <w:rPr>
          <w:rFonts w:ascii="Times New Roman" w:eastAsia="Times New Roman" w:hAnsi="Times New Roman"/>
          <w:sz w:val="24"/>
          <w:szCs w:val="24"/>
        </w:rPr>
        <w:br/>
        <w:t>заявления в электронной форме посредством федеральной государственной информационной</w:t>
      </w:r>
      <w:r w:rsidRPr="0076143F"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76143F" w:rsidRPr="0076143F" w:rsidTr="005F033C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76143F" w:rsidRPr="0076143F" w:rsidRDefault="0076143F" w:rsidP="0076143F">
            <w:pPr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системы «Единый портал государственных и муниципальных услуг»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143F" w:rsidRPr="0076143F" w:rsidRDefault="0076143F" w:rsidP="0076143F">
            <w:pPr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76143F" w:rsidRPr="0076143F" w:rsidRDefault="0076143F" w:rsidP="0076143F">
            <w:pPr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нет.</w:t>
            </w:r>
          </w:p>
        </w:tc>
      </w:tr>
    </w:tbl>
    <w:p w:rsidR="0076143F" w:rsidRPr="0076143F" w:rsidRDefault="0076143F" w:rsidP="003B1B19">
      <w:pPr>
        <w:spacing w:before="360" w:after="6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Руководитель страхователя:</w:t>
      </w: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подпись:  </w:t>
      </w:r>
      <w:r w:rsidRPr="0076143F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76143F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1032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фамилия, имя, отчество (при наличии</w:t>
      </w: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):  </w:t>
      </w:r>
      <w:r w:rsidRPr="0076143F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76143F">
        <w:rPr>
          <w:rFonts w:ascii="Times New Roman" w:eastAsia="Times New Roman" w:hAnsi="Times New Roman"/>
          <w:sz w:val="24"/>
          <w:szCs w:val="24"/>
        </w:rPr>
        <w:t>;</w:t>
      </w:r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4139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3B1B19">
      <w:pPr>
        <w:spacing w:after="6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главный бухгалтер (при наличии):</w:t>
      </w: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подпись:  </w:t>
      </w:r>
      <w:r w:rsidRPr="0076143F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76143F">
        <w:rPr>
          <w:rFonts w:ascii="Times New Roman" w:eastAsia="Times New Roman" w:hAnsi="Times New Roman"/>
          <w:sz w:val="24"/>
          <w:szCs w:val="24"/>
        </w:rPr>
        <w:t>;</w:t>
      </w:r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1032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фамилия, имя, отчество (при наличии</w:t>
      </w: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):  </w:t>
      </w:r>
      <w:r w:rsidRPr="0076143F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76143F">
        <w:rPr>
          <w:rFonts w:ascii="Times New Roman" w:eastAsia="Times New Roman" w:hAnsi="Times New Roman"/>
          <w:sz w:val="24"/>
          <w:szCs w:val="24"/>
        </w:rPr>
        <w:t>.</w:t>
      </w:r>
    </w:p>
    <w:p w:rsidR="0076143F" w:rsidRPr="0076143F" w:rsidRDefault="0076143F" w:rsidP="0076143F">
      <w:pPr>
        <w:pBdr>
          <w:top w:val="single" w:sz="4" w:space="1" w:color="auto"/>
        </w:pBdr>
        <w:spacing w:after="360" w:line="240" w:lineRule="auto"/>
        <w:ind w:left="4139" w:right="113"/>
        <w:rPr>
          <w:rFonts w:ascii="Times New Roman" w:eastAsia="Times New Roman" w:hAnsi="Times New Roman"/>
          <w:sz w:val="2"/>
          <w:szCs w:val="2"/>
        </w:rPr>
      </w:pPr>
    </w:p>
    <w:p w:rsidR="003B1B19" w:rsidRPr="003B1B19" w:rsidRDefault="003B1B19" w:rsidP="003B1B19">
      <w:pPr>
        <w:spacing w:before="360" w:after="6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B1B19">
        <w:rPr>
          <w:rFonts w:ascii="Times New Roman" w:eastAsia="Times New Roman" w:hAnsi="Times New Roman"/>
          <w:sz w:val="24"/>
          <w:szCs w:val="24"/>
        </w:rPr>
        <w:t>Уполномоченный представитель страхователя:</w:t>
      </w:r>
    </w:p>
    <w:p w:rsidR="003B1B19" w:rsidRPr="003B1B19" w:rsidRDefault="003B1B19" w:rsidP="003B1B19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3B1B19">
        <w:rPr>
          <w:rFonts w:ascii="Times New Roman" w:eastAsia="Times New Roman" w:hAnsi="Times New Roman"/>
          <w:sz w:val="24"/>
          <w:szCs w:val="24"/>
        </w:rPr>
        <w:t xml:space="preserve">подпись:  </w:t>
      </w:r>
      <w:r w:rsidRPr="003B1B19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3B1B19">
        <w:rPr>
          <w:rFonts w:ascii="Times New Roman" w:eastAsia="Times New Roman" w:hAnsi="Times New Roman"/>
          <w:sz w:val="24"/>
          <w:szCs w:val="24"/>
        </w:rPr>
        <w:t>;</w:t>
      </w:r>
    </w:p>
    <w:p w:rsidR="003B1B19" w:rsidRPr="003B1B19" w:rsidRDefault="003B1B19" w:rsidP="003B1B19">
      <w:pPr>
        <w:pBdr>
          <w:top w:val="single" w:sz="4" w:space="1" w:color="auto"/>
        </w:pBdr>
        <w:spacing w:after="0" w:line="240" w:lineRule="auto"/>
        <w:ind w:left="1032" w:right="113"/>
        <w:rPr>
          <w:rFonts w:ascii="Times New Roman" w:eastAsia="Times New Roman" w:hAnsi="Times New Roman"/>
          <w:sz w:val="2"/>
          <w:szCs w:val="2"/>
        </w:rPr>
      </w:pPr>
    </w:p>
    <w:p w:rsidR="003B1B19" w:rsidRPr="003B1B19" w:rsidRDefault="003B1B19" w:rsidP="003B1B19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1B19">
        <w:rPr>
          <w:rFonts w:ascii="Times New Roman" w:eastAsia="Times New Roman" w:hAnsi="Times New Roman"/>
          <w:sz w:val="24"/>
          <w:szCs w:val="24"/>
        </w:rPr>
        <w:t>фамилия, имя, отчество (при наличии</w:t>
      </w:r>
      <w:proofErr w:type="gramStart"/>
      <w:r w:rsidRPr="003B1B19">
        <w:rPr>
          <w:rFonts w:ascii="Times New Roman" w:eastAsia="Times New Roman" w:hAnsi="Times New Roman"/>
          <w:sz w:val="24"/>
          <w:szCs w:val="24"/>
        </w:rPr>
        <w:t xml:space="preserve">):  </w:t>
      </w:r>
      <w:r w:rsidRPr="003B1B19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3B1B19">
        <w:rPr>
          <w:rFonts w:ascii="Times New Roman" w:eastAsia="Times New Roman" w:hAnsi="Times New Roman"/>
          <w:sz w:val="24"/>
          <w:szCs w:val="24"/>
        </w:rPr>
        <w:t>;</w:t>
      </w:r>
    </w:p>
    <w:p w:rsidR="003B1B19" w:rsidRPr="003B1B19" w:rsidRDefault="003B1B19" w:rsidP="003B1B19">
      <w:pPr>
        <w:pBdr>
          <w:top w:val="single" w:sz="4" w:space="1" w:color="auto"/>
        </w:pBdr>
        <w:spacing w:after="0" w:line="240" w:lineRule="auto"/>
        <w:ind w:left="4139" w:right="113"/>
        <w:rPr>
          <w:rFonts w:ascii="Times New Roman" w:eastAsia="Times New Roman" w:hAnsi="Times New Roman"/>
          <w:sz w:val="2"/>
          <w:szCs w:val="2"/>
        </w:rPr>
      </w:pPr>
    </w:p>
    <w:p w:rsidR="003B1B19" w:rsidRPr="003B1B19" w:rsidRDefault="003B1B19" w:rsidP="003B1B19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1B19">
        <w:rPr>
          <w:rFonts w:ascii="Times New Roman" w:eastAsia="Times New Roman" w:hAnsi="Times New Roman"/>
          <w:sz w:val="24"/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proofErr w:type="gramStart"/>
      <w:r w:rsidRPr="003B1B19">
        <w:rPr>
          <w:rFonts w:ascii="Times New Roman" w:eastAsia="Times New Roman" w:hAnsi="Times New Roman"/>
          <w:sz w:val="24"/>
          <w:szCs w:val="24"/>
        </w:rPr>
        <w:t xml:space="preserve">страхователя:  </w:t>
      </w:r>
      <w:r w:rsidRPr="003B1B19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3B1B19">
        <w:rPr>
          <w:rFonts w:ascii="Times New Roman" w:eastAsia="Times New Roman" w:hAnsi="Times New Roman"/>
          <w:sz w:val="24"/>
          <w:szCs w:val="24"/>
        </w:rPr>
        <w:t>.</w:t>
      </w:r>
    </w:p>
    <w:p w:rsidR="003B1B19" w:rsidRPr="003B1B19" w:rsidRDefault="003B1B19" w:rsidP="003B1B19">
      <w:pPr>
        <w:pBdr>
          <w:top w:val="single" w:sz="4" w:space="1" w:color="auto"/>
        </w:pBdr>
        <w:spacing w:after="0" w:line="240" w:lineRule="auto"/>
        <w:ind w:left="3062" w:right="113"/>
        <w:rPr>
          <w:rFonts w:ascii="Times New Roman" w:eastAsia="Times New Roman" w:hAnsi="Times New Roman"/>
          <w:sz w:val="2"/>
          <w:szCs w:val="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1B19" w:rsidRPr="003B1B19" w:rsidTr="005F033C">
        <w:tc>
          <w:tcPr>
            <w:tcW w:w="1843" w:type="dxa"/>
            <w:tcMar>
              <w:left w:w="0" w:type="dxa"/>
            </w:tcMar>
            <w:vAlign w:val="bottom"/>
          </w:tcPr>
          <w:p w:rsidR="003B1B19" w:rsidRPr="003B1B19" w:rsidRDefault="003B1B19" w:rsidP="003B1B19">
            <w:pPr>
              <w:rPr>
                <w:rFonts w:ascii="Times New Roman" w:eastAsia="Times New Roman" w:hAnsi="Times New Roman"/>
                <w:szCs w:val="24"/>
              </w:rPr>
            </w:pPr>
          </w:p>
          <w:p w:rsidR="003B1B19" w:rsidRPr="003B1B19" w:rsidRDefault="003B1B19" w:rsidP="003B1B19">
            <w:pPr>
              <w:rPr>
                <w:rFonts w:ascii="Times New Roman" w:eastAsia="Times New Roman" w:hAnsi="Times New Roman"/>
                <w:szCs w:val="24"/>
              </w:rPr>
            </w:pPr>
            <w:r w:rsidRPr="003B1B19">
              <w:rPr>
                <w:rFonts w:ascii="Times New Roman" w:eastAsia="Times New Roman" w:hAnsi="Times New Roman"/>
                <w:szCs w:val="24"/>
              </w:rPr>
              <w:t>дата подписа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B1B19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B1B19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3B1B19" w:rsidRPr="003B1B19" w:rsidRDefault="003B1B19" w:rsidP="003B1B19">
            <w:pPr>
              <w:ind w:left="57"/>
              <w:rPr>
                <w:rFonts w:ascii="Times New Roman" w:eastAsia="Times New Roman" w:hAnsi="Times New Roman"/>
                <w:szCs w:val="24"/>
              </w:rPr>
            </w:pPr>
            <w:r w:rsidRPr="003B1B19">
              <w:rPr>
                <w:rFonts w:ascii="Times New Roman" w:eastAsia="Times New Roman" w:hAnsi="Times New Roman"/>
                <w:szCs w:val="24"/>
              </w:rPr>
              <w:t>г.</w:t>
            </w:r>
          </w:p>
        </w:tc>
      </w:tr>
    </w:tbl>
    <w:p w:rsidR="003B1B19" w:rsidRPr="003B1B19" w:rsidRDefault="003B1B19" w:rsidP="003B1B19">
      <w:pPr>
        <w:tabs>
          <w:tab w:val="right" w:pos="9921"/>
        </w:tabs>
        <w:spacing w:before="60" w:after="0" w:line="240" w:lineRule="auto"/>
        <w:rPr>
          <w:rFonts w:ascii="Times New Roman" w:eastAsia="Times New Roman" w:hAnsi="Times New Roman"/>
          <w:sz w:val="2"/>
          <w:szCs w:val="2"/>
        </w:rPr>
      </w:pPr>
      <w:r w:rsidRPr="003B1B19">
        <w:rPr>
          <w:rFonts w:ascii="Times New Roman" w:eastAsia="Times New Roman" w:hAnsi="Times New Roman"/>
          <w:sz w:val="24"/>
          <w:szCs w:val="24"/>
        </w:rPr>
        <w:t>место печати страхователя (при наличии</w:t>
      </w:r>
      <w:proofErr w:type="gramStart"/>
      <w:r w:rsidRPr="003B1B19">
        <w:rPr>
          <w:rFonts w:ascii="Times New Roman" w:eastAsia="Times New Roman" w:hAnsi="Times New Roman"/>
          <w:sz w:val="24"/>
          <w:szCs w:val="24"/>
        </w:rPr>
        <w:t xml:space="preserve">):  </w:t>
      </w:r>
      <w:r w:rsidRPr="003B1B19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3B1B19">
        <w:rPr>
          <w:rFonts w:ascii="Times New Roman" w:eastAsia="Times New Roman" w:hAnsi="Times New Roman"/>
          <w:sz w:val="24"/>
          <w:szCs w:val="24"/>
        </w:rPr>
        <w:t>.</w:t>
      </w:r>
    </w:p>
    <w:p w:rsidR="0076143F" w:rsidRPr="0076143F" w:rsidRDefault="0076143F" w:rsidP="0076143F">
      <w:pPr>
        <w:pBdr>
          <w:top w:val="single" w:sz="4" w:space="1" w:color="auto"/>
        </w:pBdr>
        <w:spacing w:after="360" w:line="240" w:lineRule="auto"/>
        <w:ind w:left="4451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3B1B19">
      <w:pPr>
        <w:tabs>
          <w:tab w:val="right" w:pos="9921"/>
        </w:tabs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Контактный номер телефона (с указанием кода) страхователя (уполномоченного </w:t>
      </w:r>
      <w:r w:rsidRPr="0076143F">
        <w:rPr>
          <w:rFonts w:ascii="Times New Roman" w:eastAsia="Times New Roman" w:hAnsi="Times New Roman"/>
          <w:sz w:val="24"/>
          <w:szCs w:val="24"/>
        </w:rPr>
        <w:br/>
        <w:t>представителя</w:t>
      </w: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):  </w:t>
      </w:r>
      <w:r w:rsidRPr="0076143F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Pr="0076143F">
        <w:rPr>
          <w:rFonts w:ascii="Times New Roman" w:eastAsia="Times New Roman" w:hAnsi="Times New Roman"/>
          <w:sz w:val="24"/>
          <w:szCs w:val="24"/>
        </w:rPr>
        <w:t>.</w:t>
      </w:r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1741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5F57" w:rsidRDefault="003B5F57" w:rsidP="00CB4B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5F57" w:rsidSect="00A377D5">
      <w:headerReference w:type="default" r:id="rId7"/>
      <w:pgSz w:w="11906" w:h="16838"/>
      <w:pgMar w:top="567" w:right="851" w:bottom="567" w:left="102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3A" w:rsidRDefault="0018263A" w:rsidP="007E09DF">
      <w:pPr>
        <w:spacing w:after="0" w:line="240" w:lineRule="auto"/>
      </w:pPr>
      <w:r>
        <w:separator/>
      </w:r>
    </w:p>
  </w:endnote>
  <w:endnote w:type="continuationSeparator" w:id="0">
    <w:p w:rsidR="0018263A" w:rsidRDefault="0018263A" w:rsidP="007E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3A" w:rsidRDefault="0018263A" w:rsidP="007E09DF">
      <w:pPr>
        <w:spacing w:after="0" w:line="240" w:lineRule="auto"/>
      </w:pPr>
      <w:r>
        <w:separator/>
      </w:r>
    </w:p>
  </w:footnote>
  <w:footnote w:type="continuationSeparator" w:id="0">
    <w:p w:rsidR="0018263A" w:rsidRDefault="0018263A" w:rsidP="007E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089164"/>
      <w:docPartObj>
        <w:docPartGallery w:val="Page Numbers (Top of Page)"/>
        <w:docPartUnique/>
      </w:docPartObj>
    </w:sdtPr>
    <w:sdtEndPr/>
    <w:sdtContent>
      <w:p w:rsidR="00AC5186" w:rsidRDefault="00CD441A">
        <w:pPr>
          <w:pStyle w:val="a5"/>
          <w:jc w:val="center"/>
        </w:pPr>
        <w:r>
          <w:fldChar w:fldCharType="begin"/>
        </w:r>
        <w:r w:rsidR="002D58CC">
          <w:instrText>PAGE   \* MERGEFORMAT</w:instrText>
        </w:r>
        <w:r>
          <w:fldChar w:fldCharType="separate"/>
        </w:r>
        <w:r w:rsidR="00BB49FA">
          <w:rPr>
            <w:noProof/>
          </w:rPr>
          <w:t>2</w:t>
        </w:r>
        <w:r>
          <w:fldChar w:fldCharType="end"/>
        </w:r>
      </w:p>
    </w:sdtContent>
  </w:sdt>
  <w:p w:rsidR="00AC5186" w:rsidRDefault="00AC51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DF"/>
    <w:rsid w:val="00037FD7"/>
    <w:rsid w:val="000410C0"/>
    <w:rsid w:val="00051339"/>
    <w:rsid w:val="00057304"/>
    <w:rsid w:val="0006380D"/>
    <w:rsid w:val="000748BF"/>
    <w:rsid w:val="0008711D"/>
    <w:rsid w:val="000F5B46"/>
    <w:rsid w:val="00124821"/>
    <w:rsid w:val="00130B05"/>
    <w:rsid w:val="001712D5"/>
    <w:rsid w:val="0018263A"/>
    <w:rsid w:val="00196E82"/>
    <w:rsid w:val="001A37EE"/>
    <w:rsid w:val="001B33F1"/>
    <w:rsid w:val="001F29CA"/>
    <w:rsid w:val="001F55F2"/>
    <w:rsid w:val="0020496F"/>
    <w:rsid w:val="00205242"/>
    <w:rsid w:val="00216FA0"/>
    <w:rsid w:val="00217AC5"/>
    <w:rsid w:val="002209DD"/>
    <w:rsid w:val="00234995"/>
    <w:rsid w:val="0025161D"/>
    <w:rsid w:val="00273094"/>
    <w:rsid w:val="00284937"/>
    <w:rsid w:val="00290C8D"/>
    <w:rsid w:val="002A24B9"/>
    <w:rsid w:val="002A6F84"/>
    <w:rsid w:val="002B575D"/>
    <w:rsid w:val="002B6E7E"/>
    <w:rsid w:val="002D58CC"/>
    <w:rsid w:val="002E0A2E"/>
    <w:rsid w:val="002E33D9"/>
    <w:rsid w:val="002E3483"/>
    <w:rsid w:val="002F084D"/>
    <w:rsid w:val="00316205"/>
    <w:rsid w:val="0034389D"/>
    <w:rsid w:val="003438A6"/>
    <w:rsid w:val="00353BFA"/>
    <w:rsid w:val="00366471"/>
    <w:rsid w:val="00376778"/>
    <w:rsid w:val="003B1B19"/>
    <w:rsid w:val="003B5F57"/>
    <w:rsid w:val="003D1A43"/>
    <w:rsid w:val="003F557B"/>
    <w:rsid w:val="004617D6"/>
    <w:rsid w:val="00473AD9"/>
    <w:rsid w:val="0049120C"/>
    <w:rsid w:val="00491C1C"/>
    <w:rsid w:val="004B07C1"/>
    <w:rsid w:val="004D7078"/>
    <w:rsid w:val="004E4748"/>
    <w:rsid w:val="00505DF3"/>
    <w:rsid w:val="00515AF7"/>
    <w:rsid w:val="00527A81"/>
    <w:rsid w:val="00550392"/>
    <w:rsid w:val="00564286"/>
    <w:rsid w:val="005846E7"/>
    <w:rsid w:val="005970D4"/>
    <w:rsid w:val="005B13FF"/>
    <w:rsid w:val="005B7188"/>
    <w:rsid w:val="005C2247"/>
    <w:rsid w:val="005D024C"/>
    <w:rsid w:val="005D1CFC"/>
    <w:rsid w:val="005D610D"/>
    <w:rsid w:val="00642795"/>
    <w:rsid w:val="0064517B"/>
    <w:rsid w:val="006472C9"/>
    <w:rsid w:val="00652CE1"/>
    <w:rsid w:val="00657ABB"/>
    <w:rsid w:val="00666B72"/>
    <w:rsid w:val="00697B35"/>
    <w:rsid w:val="006A391A"/>
    <w:rsid w:val="006C15D1"/>
    <w:rsid w:val="006D0857"/>
    <w:rsid w:val="006E31B9"/>
    <w:rsid w:val="006E79A5"/>
    <w:rsid w:val="0070215C"/>
    <w:rsid w:val="00704051"/>
    <w:rsid w:val="00723D8A"/>
    <w:rsid w:val="00743EE9"/>
    <w:rsid w:val="00744E10"/>
    <w:rsid w:val="0076143F"/>
    <w:rsid w:val="0076799E"/>
    <w:rsid w:val="007750A5"/>
    <w:rsid w:val="0079538A"/>
    <w:rsid w:val="007B5D0A"/>
    <w:rsid w:val="007C7935"/>
    <w:rsid w:val="007E09DF"/>
    <w:rsid w:val="007F328C"/>
    <w:rsid w:val="008116A7"/>
    <w:rsid w:val="00827176"/>
    <w:rsid w:val="00877FF5"/>
    <w:rsid w:val="008A2FE8"/>
    <w:rsid w:val="008A35C0"/>
    <w:rsid w:val="008A4A2E"/>
    <w:rsid w:val="008C4CBC"/>
    <w:rsid w:val="008D2DA3"/>
    <w:rsid w:val="008E197A"/>
    <w:rsid w:val="008F322F"/>
    <w:rsid w:val="009138F0"/>
    <w:rsid w:val="00916663"/>
    <w:rsid w:val="0093138E"/>
    <w:rsid w:val="00931CE5"/>
    <w:rsid w:val="00961178"/>
    <w:rsid w:val="0098253D"/>
    <w:rsid w:val="009A1B48"/>
    <w:rsid w:val="009A3A6E"/>
    <w:rsid w:val="009A5E2C"/>
    <w:rsid w:val="009E3787"/>
    <w:rsid w:val="00A2038D"/>
    <w:rsid w:val="00A234E0"/>
    <w:rsid w:val="00A377D5"/>
    <w:rsid w:val="00A4759F"/>
    <w:rsid w:val="00A477E0"/>
    <w:rsid w:val="00A64161"/>
    <w:rsid w:val="00A80D42"/>
    <w:rsid w:val="00A87A4F"/>
    <w:rsid w:val="00A87E82"/>
    <w:rsid w:val="00AB2EB5"/>
    <w:rsid w:val="00AB433F"/>
    <w:rsid w:val="00AC099B"/>
    <w:rsid w:val="00AC38E6"/>
    <w:rsid w:val="00AC5186"/>
    <w:rsid w:val="00AC78D8"/>
    <w:rsid w:val="00AF0362"/>
    <w:rsid w:val="00B229C2"/>
    <w:rsid w:val="00B22AD7"/>
    <w:rsid w:val="00B3139A"/>
    <w:rsid w:val="00B41E88"/>
    <w:rsid w:val="00B71BE2"/>
    <w:rsid w:val="00B93561"/>
    <w:rsid w:val="00B94E00"/>
    <w:rsid w:val="00B96AF9"/>
    <w:rsid w:val="00BA4364"/>
    <w:rsid w:val="00BB49FA"/>
    <w:rsid w:val="00BB54FD"/>
    <w:rsid w:val="00BD1757"/>
    <w:rsid w:val="00BE1841"/>
    <w:rsid w:val="00BF3EF3"/>
    <w:rsid w:val="00C0685A"/>
    <w:rsid w:val="00C15F92"/>
    <w:rsid w:val="00C537CB"/>
    <w:rsid w:val="00C54263"/>
    <w:rsid w:val="00C72F14"/>
    <w:rsid w:val="00C828CA"/>
    <w:rsid w:val="00C830B2"/>
    <w:rsid w:val="00C854B9"/>
    <w:rsid w:val="00C910B7"/>
    <w:rsid w:val="00CA50F7"/>
    <w:rsid w:val="00CB48B6"/>
    <w:rsid w:val="00CB4B5C"/>
    <w:rsid w:val="00CD2D96"/>
    <w:rsid w:val="00CD441A"/>
    <w:rsid w:val="00D132A1"/>
    <w:rsid w:val="00D60BE2"/>
    <w:rsid w:val="00D814BD"/>
    <w:rsid w:val="00DA4A60"/>
    <w:rsid w:val="00DB33C9"/>
    <w:rsid w:val="00DB3CDB"/>
    <w:rsid w:val="00DC0E48"/>
    <w:rsid w:val="00DC1DB0"/>
    <w:rsid w:val="00DE4F2F"/>
    <w:rsid w:val="00DF0EC6"/>
    <w:rsid w:val="00E32FAF"/>
    <w:rsid w:val="00E469C1"/>
    <w:rsid w:val="00E65D91"/>
    <w:rsid w:val="00E70837"/>
    <w:rsid w:val="00E76985"/>
    <w:rsid w:val="00E77970"/>
    <w:rsid w:val="00E926A7"/>
    <w:rsid w:val="00EB5A1D"/>
    <w:rsid w:val="00ED1C96"/>
    <w:rsid w:val="00EF3018"/>
    <w:rsid w:val="00EF396C"/>
    <w:rsid w:val="00F03812"/>
    <w:rsid w:val="00F045A3"/>
    <w:rsid w:val="00F0528E"/>
    <w:rsid w:val="00F05687"/>
    <w:rsid w:val="00F05BC2"/>
    <w:rsid w:val="00F147E1"/>
    <w:rsid w:val="00F379A1"/>
    <w:rsid w:val="00F60A4D"/>
    <w:rsid w:val="00F6334D"/>
    <w:rsid w:val="00F64445"/>
    <w:rsid w:val="00F70755"/>
    <w:rsid w:val="00FB0A3B"/>
    <w:rsid w:val="00FB15C3"/>
    <w:rsid w:val="00FB5BD6"/>
    <w:rsid w:val="00FB6A03"/>
    <w:rsid w:val="00FC0432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28D37A-1C4F-405D-91BD-207279AB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0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0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0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unhideWhenUsed/>
    <w:rsid w:val="007E09DF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7E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9DF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E769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7698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39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6143F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B1B19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EF51-674D-470D-B0DB-9EF01C5F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ill</dc:creator>
  <cp:keywords/>
  <dc:description/>
  <cp:lastModifiedBy>Тыртычная Ксения Алексеевна</cp:lastModifiedBy>
  <cp:revision>14</cp:revision>
  <cp:lastPrinted>2023-01-17T09:00:00Z</cp:lastPrinted>
  <dcterms:created xsi:type="dcterms:W3CDTF">2025-01-14T06:41:00Z</dcterms:created>
  <dcterms:modified xsi:type="dcterms:W3CDTF">2025-04-21T08:43:00Z</dcterms:modified>
</cp:coreProperties>
</file>